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ได้รับสัญชาติไทยตามมาตรา 7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 โทร 02-4625028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 โทร 02-462502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ได้รับสัญชาติไทยตามมาตรา 7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ว่าด้วยการจัดทำทะเบียนราษฎร พ.ศ. 2535 รวมฉบับแก้ไขเพิ่มเติมถึงฉบับที่ 5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เพิ่มชื่อ กรณีคนได้รับสัญชาติไทยตามมาตรา 7 ทวิ 07/09/2558 16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